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DDE1" w14:textId="77777777" w:rsidR="001F1535" w:rsidRPr="00D675DD" w:rsidRDefault="001F153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98FA8C" w14:textId="77777777" w:rsidR="001F1535" w:rsidRPr="00D675DD" w:rsidRDefault="001F1535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7A8E68" w14:textId="4AB615F4" w:rsidR="007D014F" w:rsidRPr="00D675DD" w:rsidRDefault="007D014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751A51" w14:textId="157F65C0" w:rsidR="007D014F" w:rsidRPr="00D675DD" w:rsidRDefault="007D014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544759" w14:textId="21999A81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ANEXO 7</w:t>
      </w:r>
    </w:p>
    <w:p w14:paraId="1B421C5E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46FF84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C53BBB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912112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AE627E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E959C9" w14:textId="52D87C69" w:rsidR="001731C3" w:rsidRPr="00D675DD" w:rsidRDefault="00A460DB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FORMATO DE CARTA COMPROMISO ALIANZAS CON TERCEROS</w:t>
      </w:r>
    </w:p>
    <w:p w14:paraId="6F261942" w14:textId="5629A774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09E8C8" w14:textId="77777777" w:rsidR="00A460DB" w:rsidRPr="00D675DD" w:rsidRDefault="00A460DB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A3DD62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ENTIDADES ELEGIBLES</w:t>
      </w:r>
    </w:p>
    <w:p w14:paraId="6070BB5C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PROGRAMA FONDO DE INNOVACIÓN PARA LA COMPETITIVIDAD</w:t>
      </w:r>
    </w:p>
    <w:p w14:paraId="5FD0B28E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5ECE45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1C215B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38764D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1F4470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9135B6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C6435D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12FBC2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512B6D" w14:textId="5030F6D4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FIC 202</w:t>
      </w:r>
      <w:r w:rsidR="00994691" w:rsidRPr="00D675DD">
        <w:rPr>
          <w:rFonts w:ascii="Arial" w:hAnsi="Arial" w:cs="Arial"/>
          <w:b/>
          <w:sz w:val="24"/>
          <w:szCs w:val="24"/>
        </w:rPr>
        <w:t>3</w:t>
      </w:r>
    </w:p>
    <w:p w14:paraId="12FBC84C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GOBIERNO REGIONAL</w:t>
      </w:r>
    </w:p>
    <w:p w14:paraId="603FBAF6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REGIÓN DE O’HIGGINS</w:t>
      </w:r>
    </w:p>
    <w:p w14:paraId="07F467C8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3E1329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71EBE0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72E45D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AFA485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4748F9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C75D4F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B3609D" w14:textId="77777777" w:rsidR="001731C3" w:rsidRPr="00D675DD" w:rsidRDefault="001731C3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8E2860" w14:textId="77777777" w:rsidR="001731C3" w:rsidRDefault="001731C3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0F6195" w14:textId="77777777" w:rsidR="0030078C" w:rsidRPr="00D675DD" w:rsidRDefault="0030078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2FB92E" w14:textId="77777777" w:rsidR="002560DE" w:rsidRPr="00D675DD" w:rsidRDefault="002560DE" w:rsidP="0030078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lastRenderedPageBreak/>
        <w:t>CARTA COMPROMISO ALIANZAS CON TERCEROS</w:t>
      </w:r>
    </w:p>
    <w:p w14:paraId="03DFE7A4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C62E75" w14:textId="77777777" w:rsidR="002560DE" w:rsidRPr="00D675DD" w:rsidRDefault="002560DE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Señor</w:t>
      </w:r>
    </w:p>
    <w:p w14:paraId="30F11AF7" w14:textId="77777777" w:rsidR="002560DE" w:rsidRPr="00D675DD" w:rsidRDefault="002560DE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 xml:space="preserve">Gobernador Regional </w:t>
      </w:r>
    </w:p>
    <w:p w14:paraId="2CA4551E" w14:textId="77777777" w:rsidR="002560DE" w:rsidRPr="00D675DD" w:rsidRDefault="002560DE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Región de O’Higgins</w:t>
      </w:r>
    </w:p>
    <w:p w14:paraId="37621C24" w14:textId="77777777" w:rsidR="002560DE" w:rsidRPr="00D675DD" w:rsidRDefault="002560DE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Presente</w:t>
      </w:r>
    </w:p>
    <w:p w14:paraId="49DE6C6A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F20874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3B4434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B42E51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De nuestra consideración,</w:t>
      </w:r>
    </w:p>
    <w:p w14:paraId="4B61D8CE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C72896" w14:textId="439504D0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(Nombre de la empresa, agricultor, cooperativa, asociación gremial y/o empresarial, entre otros), Rut _.</w:t>
      </w:r>
      <w:r w:rsidRPr="00D675DD">
        <w:rPr>
          <w:rFonts w:ascii="Arial" w:hAnsi="Arial" w:cs="Arial"/>
          <w:sz w:val="24"/>
          <w:szCs w:val="24"/>
          <w:u w:val="single"/>
        </w:rPr>
        <w:t xml:space="preserve">    .     </w:t>
      </w:r>
      <w:r w:rsidRPr="00D675DD">
        <w:rPr>
          <w:rFonts w:ascii="Arial" w:hAnsi="Arial" w:cs="Arial"/>
          <w:sz w:val="24"/>
          <w:szCs w:val="24"/>
        </w:rPr>
        <w:t>-_, comprometo mi participación en actividades colaborativas del proyecto (Nombre del proyecto), presentado por ………. (nombre de la Entidad Elegible) al concurso del Fondo de Innovación para la Competitividad 202</w:t>
      </w:r>
      <w:r w:rsidR="00994691" w:rsidRPr="00D675DD">
        <w:rPr>
          <w:rFonts w:ascii="Arial" w:hAnsi="Arial" w:cs="Arial"/>
          <w:sz w:val="24"/>
          <w:szCs w:val="24"/>
        </w:rPr>
        <w:t>3</w:t>
      </w:r>
      <w:r w:rsidRPr="00D675DD">
        <w:rPr>
          <w:rFonts w:ascii="Arial" w:hAnsi="Arial" w:cs="Arial"/>
          <w:sz w:val="24"/>
          <w:szCs w:val="24"/>
        </w:rPr>
        <w:t>.</w:t>
      </w:r>
    </w:p>
    <w:p w14:paraId="0A6CBC7E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87D185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7D8114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Las actividades en las cuales participaré son las siguientes:</w:t>
      </w:r>
    </w:p>
    <w:p w14:paraId="32CDCB16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 xml:space="preserve"> 1.</w:t>
      </w:r>
    </w:p>
    <w:p w14:paraId="1BF4D746" w14:textId="7FDBC386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 xml:space="preserve"> 2.</w:t>
      </w:r>
    </w:p>
    <w:p w14:paraId="1AF34876" w14:textId="2CE8EC55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 xml:space="preserve"> 3.</w:t>
      </w:r>
    </w:p>
    <w:p w14:paraId="022F9AE8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756670E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BC8DCE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990336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1CED41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C6D11F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9A09D2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77B58D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7CAA28" w14:textId="1B7431CC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Firma Representante Legal</w:t>
      </w:r>
    </w:p>
    <w:p w14:paraId="67988264" w14:textId="77777777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6F45CC" w14:textId="53A7282A" w:rsidR="007D014F" w:rsidRPr="00D675DD" w:rsidRDefault="007D014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BCB0EB" w14:textId="37DC0329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7202EE" w14:textId="46E71F6E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AD96EE" w14:textId="3D83E561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038791" w14:textId="0A748A8A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F380D6" w14:textId="1FA26E22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576467" w14:textId="3A1B2C3A" w:rsidR="002560DE" w:rsidRPr="00D675DD" w:rsidRDefault="002560D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2560DE" w:rsidRPr="00D675DD" w:rsidSect="008D1992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EC6E" w14:textId="77777777" w:rsidR="009152E0" w:rsidRDefault="009152E0" w:rsidP="00D9791D">
      <w:pPr>
        <w:spacing w:after="0" w:line="240" w:lineRule="auto"/>
      </w:pPr>
      <w:r>
        <w:separator/>
      </w:r>
    </w:p>
  </w:endnote>
  <w:endnote w:type="continuationSeparator" w:id="0">
    <w:p w14:paraId="5D7A2A19" w14:textId="77777777" w:rsidR="009152E0" w:rsidRDefault="009152E0" w:rsidP="00D9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52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D1929" w14:textId="03BC92E6" w:rsidR="00D1280F" w:rsidRDefault="00D1280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2FE8D" w14:textId="77777777" w:rsidR="00D1280F" w:rsidRDefault="00D12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8127" w14:textId="77777777" w:rsidR="009152E0" w:rsidRDefault="009152E0" w:rsidP="00D9791D">
      <w:pPr>
        <w:spacing w:after="0" w:line="240" w:lineRule="auto"/>
      </w:pPr>
      <w:r>
        <w:separator/>
      </w:r>
    </w:p>
  </w:footnote>
  <w:footnote w:type="continuationSeparator" w:id="0">
    <w:p w14:paraId="600B00BB" w14:textId="77777777" w:rsidR="009152E0" w:rsidRDefault="009152E0" w:rsidP="00D9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4F93" w14:textId="3D4C0D2E" w:rsidR="00D9791D" w:rsidRDefault="00D9791D">
    <w:pPr>
      <w:pStyle w:val="Encabezado"/>
    </w:pPr>
    <w:r>
      <w:rPr>
        <w:noProof/>
      </w:rPr>
      <w:drawing>
        <wp:inline distT="0" distB="0" distL="0" distR="0" wp14:anchorId="29A2633F" wp14:editId="6DE3072E">
          <wp:extent cx="789548" cy="637954"/>
          <wp:effectExtent l="0" t="0" r="0" b="0"/>
          <wp:docPr id="34" name="Imagen 3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30" cy="64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7B"/>
    <w:multiLevelType w:val="multilevel"/>
    <w:tmpl w:val="C024C4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1301E8"/>
    <w:multiLevelType w:val="hybridMultilevel"/>
    <w:tmpl w:val="9420FEA4"/>
    <w:lvl w:ilvl="0" w:tplc="F3468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F7E"/>
    <w:multiLevelType w:val="hybridMultilevel"/>
    <w:tmpl w:val="BCAEFC06"/>
    <w:lvl w:ilvl="0" w:tplc="99FE1E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4087C"/>
    <w:multiLevelType w:val="hybridMultilevel"/>
    <w:tmpl w:val="116EF63E"/>
    <w:lvl w:ilvl="0" w:tplc="2D963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43902"/>
    <w:multiLevelType w:val="hybridMultilevel"/>
    <w:tmpl w:val="65169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6DC5"/>
    <w:multiLevelType w:val="hybridMultilevel"/>
    <w:tmpl w:val="898AD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FC8"/>
    <w:multiLevelType w:val="hybridMultilevel"/>
    <w:tmpl w:val="1DD264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FB1"/>
    <w:multiLevelType w:val="hybridMultilevel"/>
    <w:tmpl w:val="54CCA0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73F7E"/>
    <w:multiLevelType w:val="multilevel"/>
    <w:tmpl w:val="18607F60"/>
    <w:lvl w:ilvl="0">
      <w:start w:val="1"/>
      <w:numFmt w:val="decimal"/>
      <w:lvlText w:val="%1"/>
      <w:lvlJc w:val="left"/>
      <w:pPr>
        <w:ind w:left="222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4028" w:hanging="709"/>
      </w:pPr>
      <w:rPr>
        <w:rFonts w:hint="default"/>
      </w:rPr>
    </w:lvl>
    <w:lvl w:ilvl="3">
      <w:numFmt w:val="bullet"/>
      <w:lvlText w:val="•"/>
      <w:lvlJc w:val="left"/>
      <w:pPr>
        <w:ind w:left="4932" w:hanging="709"/>
      </w:pPr>
      <w:rPr>
        <w:rFonts w:hint="default"/>
      </w:rPr>
    </w:lvl>
    <w:lvl w:ilvl="4">
      <w:numFmt w:val="bullet"/>
      <w:lvlText w:val="•"/>
      <w:lvlJc w:val="left"/>
      <w:pPr>
        <w:ind w:left="5836" w:hanging="709"/>
      </w:pPr>
      <w:rPr>
        <w:rFonts w:hint="default"/>
      </w:rPr>
    </w:lvl>
    <w:lvl w:ilvl="5">
      <w:numFmt w:val="bullet"/>
      <w:lvlText w:val="•"/>
      <w:lvlJc w:val="left"/>
      <w:pPr>
        <w:ind w:left="6740" w:hanging="709"/>
      </w:pPr>
      <w:rPr>
        <w:rFonts w:hint="default"/>
      </w:rPr>
    </w:lvl>
    <w:lvl w:ilvl="6">
      <w:numFmt w:val="bullet"/>
      <w:lvlText w:val="•"/>
      <w:lvlJc w:val="left"/>
      <w:pPr>
        <w:ind w:left="7644" w:hanging="709"/>
      </w:pPr>
      <w:rPr>
        <w:rFonts w:hint="default"/>
      </w:rPr>
    </w:lvl>
    <w:lvl w:ilvl="7">
      <w:numFmt w:val="bullet"/>
      <w:lvlText w:val="•"/>
      <w:lvlJc w:val="left"/>
      <w:pPr>
        <w:ind w:left="8548" w:hanging="709"/>
      </w:pPr>
      <w:rPr>
        <w:rFonts w:hint="default"/>
      </w:rPr>
    </w:lvl>
    <w:lvl w:ilvl="8">
      <w:numFmt w:val="bullet"/>
      <w:lvlText w:val="•"/>
      <w:lvlJc w:val="left"/>
      <w:pPr>
        <w:ind w:left="9452" w:hanging="709"/>
      </w:pPr>
      <w:rPr>
        <w:rFonts w:hint="default"/>
      </w:rPr>
    </w:lvl>
  </w:abstractNum>
  <w:abstractNum w:abstractNumId="9" w15:restartNumberingAfterBreak="0">
    <w:nsid w:val="1F140261"/>
    <w:multiLevelType w:val="hybridMultilevel"/>
    <w:tmpl w:val="DD5822B2"/>
    <w:lvl w:ilvl="0" w:tplc="F3FEF6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2486C"/>
    <w:multiLevelType w:val="hybridMultilevel"/>
    <w:tmpl w:val="345E4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7C19"/>
    <w:multiLevelType w:val="hybridMultilevel"/>
    <w:tmpl w:val="5750EA10"/>
    <w:lvl w:ilvl="0" w:tplc="F3FEF64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CF0BB5"/>
    <w:multiLevelType w:val="hybridMultilevel"/>
    <w:tmpl w:val="452652CA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C5863"/>
    <w:multiLevelType w:val="hybridMultilevel"/>
    <w:tmpl w:val="5BA2CF84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60AF7"/>
    <w:multiLevelType w:val="hybridMultilevel"/>
    <w:tmpl w:val="79148B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DC2"/>
    <w:multiLevelType w:val="hybridMultilevel"/>
    <w:tmpl w:val="006CA3D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B8A"/>
    <w:multiLevelType w:val="hybridMultilevel"/>
    <w:tmpl w:val="813671FA"/>
    <w:lvl w:ilvl="0" w:tplc="026AF9F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F02A0"/>
    <w:multiLevelType w:val="multilevel"/>
    <w:tmpl w:val="FA6E1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9F84B22"/>
    <w:multiLevelType w:val="hybridMultilevel"/>
    <w:tmpl w:val="46CC5CCC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2F61"/>
    <w:multiLevelType w:val="multilevel"/>
    <w:tmpl w:val="99A490C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6FC3055"/>
    <w:multiLevelType w:val="hybridMultilevel"/>
    <w:tmpl w:val="E20227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07E2"/>
    <w:multiLevelType w:val="hybridMultilevel"/>
    <w:tmpl w:val="2E78299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2230DB7"/>
    <w:multiLevelType w:val="hybridMultilevel"/>
    <w:tmpl w:val="89F613B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559462"/>
    <w:multiLevelType w:val="hybridMultilevel"/>
    <w:tmpl w:val="C1C42C02"/>
    <w:lvl w:ilvl="0" w:tplc="CE9E2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840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8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8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69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40F5"/>
    <w:multiLevelType w:val="multilevel"/>
    <w:tmpl w:val="62CEE7FC"/>
    <w:lvl w:ilvl="0">
      <w:start w:val="2"/>
      <w:numFmt w:val="decimal"/>
      <w:lvlText w:val="%1"/>
      <w:lvlJc w:val="left"/>
      <w:pPr>
        <w:ind w:left="1069" w:hanging="361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043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10" w:hanging="334"/>
      </w:pPr>
      <w:rPr>
        <w:rFonts w:hint="default"/>
      </w:rPr>
    </w:lvl>
    <w:lvl w:ilvl="3">
      <w:numFmt w:val="bullet"/>
      <w:lvlText w:val="•"/>
      <w:lvlJc w:val="left"/>
      <w:pPr>
        <w:ind w:left="3152" w:hanging="334"/>
      </w:pPr>
      <w:rPr>
        <w:rFonts w:hint="default"/>
      </w:rPr>
    </w:lvl>
    <w:lvl w:ilvl="4">
      <w:numFmt w:val="bullet"/>
      <w:lvlText w:val="•"/>
      <w:lvlJc w:val="left"/>
      <w:pPr>
        <w:ind w:left="4194" w:hanging="334"/>
      </w:pPr>
      <w:rPr>
        <w:rFonts w:hint="default"/>
      </w:rPr>
    </w:lvl>
    <w:lvl w:ilvl="5">
      <w:numFmt w:val="bullet"/>
      <w:lvlText w:val="•"/>
      <w:lvlJc w:val="left"/>
      <w:pPr>
        <w:ind w:left="5236" w:hanging="334"/>
      </w:pPr>
      <w:rPr>
        <w:rFonts w:hint="default"/>
      </w:rPr>
    </w:lvl>
    <w:lvl w:ilvl="6">
      <w:numFmt w:val="bullet"/>
      <w:lvlText w:val="•"/>
      <w:lvlJc w:val="left"/>
      <w:pPr>
        <w:ind w:left="6279" w:hanging="334"/>
      </w:pPr>
      <w:rPr>
        <w:rFonts w:hint="default"/>
      </w:rPr>
    </w:lvl>
    <w:lvl w:ilvl="7">
      <w:numFmt w:val="bullet"/>
      <w:lvlText w:val="•"/>
      <w:lvlJc w:val="left"/>
      <w:pPr>
        <w:ind w:left="7321" w:hanging="334"/>
      </w:pPr>
      <w:rPr>
        <w:rFonts w:hint="default"/>
      </w:rPr>
    </w:lvl>
    <w:lvl w:ilvl="8">
      <w:numFmt w:val="bullet"/>
      <w:lvlText w:val="•"/>
      <w:lvlJc w:val="left"/>
      <w:pPr>
        <w:ind w:left="8363" w:hanging="334"/>
      </w:pPr>
      <w:rPr>
        <w:rFonts w:hint="default"/>
      </w:rPr>
    </w:lvl>
  </w:abstractNum>
  <w:abstractNum w:abstractNumId="25" w15:restartNumberingAfterBreak="0">
    <w:nsid w:val="4C2C0822"/>
    <w:multiLevelType w:val="hybridMultilevel"/>
    <w:tmpl w:val="6F6612B0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EA5"/>
    <w:multiLevelType w:val="hybridMultilevel"/>
    <w:tmpl w:val="D0F6E900"/>
    <w:lvl w:ilvl="0" w:tplc="B94639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C8011A"/>
    <w:multiLevelType w:val="multilevel"/>
    <w:tmpl w:val="C374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8357F7"/>
    <w:multiLevelType w:val="hybridMultilevel"/>
    <w:tmpl w:val="AB6612D0"/>
    <w:lvl w:ilvl="0" w:tplc="F3FEF6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B02E3"/>
    <w:multiLevelType w:val="hybridMultilevel"/>
    <w:tmpl w:val="2E4C9F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1BDB"/>
    <w:multiLevelType w:val="multilevel"/>
    <w:tmpl w:val="1D0CA4C6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0685A16"/>
    <w:multiLevelType w:val="multilevel"/>
    <w:tmpl w:val="A3A4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093A"/>
    <w:multiLevelType w:val="hybridMultilevel"/>
    <w:tmpl w:val="0D5E0CCE"/>
    <w:lvl w:ilvl="0" w:tplc="77E29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E4A82"/>
    <w:multiLevelType w:val="hybridMultilevel"/>
    <w:tmpl w:val="7F7E67A0"/>
    <w:lvl w:ilvl="0" w:tplc="EAF43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E533"/>
    <w:multiLevelType w:val="hybridMultilevel"/>
    <w:tmpl w:val="537415F2"/>
    <w:lvl w:ilvl="0" w:tplc="40008D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E0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22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24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C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C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A5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1686"/>
    <w:multiLevelType w:val="hybridMultilevel"/>
    <w:tmpl w:val="A748E5C6"/>
    <w:lvl w:ilvl="0" w:tplc="6D20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7CD9"/>
    <w:multiLevelType w:val="hybridMultilevel"/>
    <w:tmpl w:val="ABE63D80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9130F4F"/>
    <w:multiLevelType w:val="hybridMultilevel"/>
    <w:tmpl w:val="F638700C"/>
    <w:lvl w:ilvl="0" w:tplc="181EA1E0">
      <w:start w:val="1"/>
      <w:numFmt w:val="decimal"/>
      <w:lvlText w:val="%1."/>
      <w:lvlJc w:val="left"/>
      <w:pPr>
        <w:ind w:left="224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A614D088">
      <w:numFmt w:val="bullet"/>
      <w:lvlText w:val="-"/>
      <w:lvlJc w:val="left"/>
      <w:pPr>
        <w:ind w:left="260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</w:rPr>
    </w:lvl>
    <w:lvl w:ilvl="2" w:tplc="88BE4896"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13169AA0">
      <w:numFmt w:val="bullet"/>
      <w:lvlText w:val="•"/>
      <w:lvlJc w:val="left"/>
      <w:pPr>
        <w:ind w:left="4524" w:hanging="360"/>
      </w:pPr>
      <w:rPr>
        <w:rFonts w:hint="default"/>
      </w:rPr>
    </w:lvl>
    <w:lvl w:ilvl="4" w:tplc="59964D1A">
      <w:numFmt w:val="bullet"/>
      <w:lvlText w:val="•"/>
      <w:lvlJc w:val="left"/>
      <w:pPr>
        <w:ind w:left="5486" w:hanging="360"/>
      </w:pPr>
      <w:rPr>
        <w:rFonts w:hint="default"/>
      </w:rPr>
    </w:lvl>
    <w:lvl w:ilvl="5" w:tplc="690A1842">
      <w:numFmt w:val="bullet"/>
      <w:lvlText w:val="•"/>
      <w:lvlJc w:val="left"/>
      <w:pPr>
        <w:ind w:left="6448" w:hanging="360"/>
      </w:pPr>
      <w:rPr>
        <w:rFonts w:hint="default"/>
      </w:rPr>
    </w:lvl>
    <w:lvl w:ilvl="6" w:tplc="127A47CA">
      <w:numFmt w:val="bullet"/>
      <w:lvlText w:val="•"/>
      <w:lvlJc w:val="left"/>
      <w:pPr>
        <w:ind w:left="7411" w:hanging="360"/>
      </w:pPr>
      <w:rPr>
        <w:rFonts w:hint="default"/>
      </w:rPr>
    </w:lvl>
    <w:lvl w:ilvl="7" w:tplc="84763C5C">
      <w:numFmt w:val="bullet"/>
      <w:lvlText w:val="•"/>
      <w:lvlJc w:val="left"/>
      <w:pPr>
        <w:ind w:left="8373" w:hanging="360"/>
      </w:pPr>
      <w:rPr>
        <w:rFonts w:hint="default"/>
      </w:rPr>
    </w:lvl>
    <w:lvl w:ilvl="8" w:tplc="095EB664">
      <w:numFmt w:val="bullet"/>
      <w:lvlText w:val="•"/>
      <w:lvlJc w:val="left"/>
      <w:pPr>
        <w:ind w:left="9335" w:hanging="360"/>
      </w:pPr>
      <w:rPr>
        <w:rFonts w:hint="default"/>
      </w:rPr>
    </w:lvl>
  </w:abstractNum>
  <w:abstractNum w:abstractNumId="38" w15:restartNumberingAfterBreak="0">
    <w:nsid w:val="7AD5011A"/>
    <w:multiLevelType w:val="hybridMultilevel"/>
    <w:tmpl w:val="E9CCFCCA"/>
    <w:lvl w:ilvl="0" w:tplc="E7AAE0FC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46038916">
    <w:abstractNumId w:val="31"/>
  </w:num>
  <w:num w:numId="2" w16cid:durableId="898248567">
    <w:abstractNumId w:val="34"/>
  </w:num>
  <w:num w:numId="3" w16cid:durableId="985746065">
    <w:abstractNumId w:val="23"/>
  </w:num>
  <w:num w:numId="4" w16cid:durableId="1323897790">
    <w:abstractNumId w:val="30"/>
  </w:num>
  <w:num w:numId="5" w16cid:durableId="1220938458">
    <w:abstractNumId w:val="16"/>
  </w:num>
  <w:num w:numId="6" w16cid:durableId="1532454041">
    <w:abstractNumId w:val="10"/>
  </w:num>
  <w:num w:numId="7" w16cid:durableId="833256323">
    <w:abstractNumId w:val="4"/>
  </w:num>
  <w:num w:numId="8" w16cid:durableId="572197818">
    <w:abstractNumId w:val="7"/>
  </w:num>
  <w:num w:numId="9" w16cid:durableId="1481731571">
    <w:abstractNumId w:val="28"/>
  </w:num>
  <w:num w:numId="10" w16cid:durableId="1940215171">
    <w:abstractNumId w:val="25"/>
  </w:num>
  <w:num w:numId="11" w16cid:durableId="715812812">
    <w:abstractNumId w:val="5"/>
  </w:num>
  <w:num w:numId="12" w16cid:durableId="459418602">
    <w:abstractNumId w:val="38"/>
  </w:num>
  <w:num w:numId="13" w16cid:durableId="881207118">
    <w:abstractNumId w:val="11"/>
  </w:num>
  <w:num w:numId="14" w16cid:durableId="1490634272">
    <w:abstractNumId w:val="33"/>
  </w:num>
  <w:num w:numId="15" w16cid:durableId="1517815598">
    <w:abstractNumId w:val="3"/>
  </w:num>
  <w:num w:numId="16" w16cid:durableId="924075930">
    <w:abstractNumId w:val="15"/>
  </w:num>
  <w:num w:numId="17" w16cid:durableId="363214201">
    <w:abstractNumId w:val="18"/>
  </w:num>
  <w:num w:numId="18" w16cid:durableId="512915329">
    <w:abstractNumId w:val="8"/>
  </w:num>
  <w:num w:numId="19" w16cid:durableId="1892302703">
    <w:abstractNumId w:val="35"/>
  </w:num>
  <w:num w:numId="20" w16cid:durableId="1299147315">
    <w:abstractNumId w:val="27"/>
  </w:num>
  <w:num w:numId="21" w16cid:durableId="1231579290">
    <w:abstractNumId w:val="0"/>
  </w:num>
  <w:num w:numId="22" w16cid:durableId="1519543664">
    <w:abstractNumId w:val="24"/>
  </w:num>
  <w:num w:numId="23" w16cid:durableId="2060472927">
    <w:abstractNumId w:val="19"/>
  </w:num>
  <w:num w:numId="24" w16cid:durableId="994066823">
    <w:abstractNumId w:val="37"/>
  </w:num>
  <w:num w:numId="25" w16cid:durableId="1941601953">
    <w:abstractNumId w:val="2"/>
  </w:num>
  <w:num w:numId="26" w16cid:durableId="1730348968">
    <w:abstractNumId w:val="14"/>
  </w:num>
  <w:num w:numId="27" w16cid:durableId="1706245880">
    <w:abstractNumId w:val="17"/>
  </w:num>
  <w:num w:numId="28" w16cid:durableId="1717194863">
    <w:abstractNumId w:val="12"/>
  </w:num>
  <w:num w:numId="29" w16cid:durableId="122313928">
    <w:abstractNumId w:val="13"/>
  </w:num>
  <w:num w:numId="30" w16cid:durableId="1088039031">
    <w:abstractNumId w:val="21"/>
  </w:num>
  <w:num w:numId="31" w16cid:durableId="207962028">
    <w:abstractNumId w:val="22"/>
  </w:num>
  <w:num w:numId="32" w16cid:durableId="2038774368">
    <w:abstractNumId w:val="36"/>
  </w:num>
  <w:num w:numId="33" w16cid:durableId="838349419">
    <w:abstractNumId w:val="9"/>
  </w:num>
  <w:num w:numId="34" w16cid:durableId="1877425419">
    <w:abstractNumId w:val="20"/>
  </w:num>
  <w:num w:numId="35" w16cid:durableId="1329863259">
    <w:abstractNumId w:val="29"/>
  </w:num>
  <w:num w:numId="36" w16cid:durableId="167446984">
    <w:abstractNumId w:val="1"/>
  </w:num>
  <w:num w:numId="37" w16cid:durableId="145174005">
    <w:abstractNumId w:val="32"/>
  </w:num>
  <w:num w:numId="38" w16cid:durableId="1855681133">
    <w:abstractNumId w:val="6"/>
  </w:num>
  <w:num w:numId="39" w16cid:durableId="19081463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1D"/>
    <w:rsid w:val="00001466"/>
    <w:rsid w:val="00007525"/>
    <w:rsid w:val="00012426"/>
    <w:rsid w:val="000136E5"/>
    <w:rsid w:val="00016ADF"/>
    <w:rsid w:val="000173CD"/>
    <w:rsid w:val="00017BD8"/>
    <w:rsid w:val="0003146A"/>
    <w:rsid w:val="00032102"/>
    <w:rsid w:val="00032797"/>
    <w:rsid w:val="00033EF9"/>
    <w:rsid w:val="00037B5E"/>
    <w:rsid w:val="00043BC4"/>
    <w:rsid w:val="00047B05"/>
    <w:rsid w:val="00055635"/>
    <w:rsid w:val="00061747"/>
    <w:rsid w:val="00062A45"/>
    <w:rsid w:val="000636A5"/>
    <w:rsid w:val="00072ADD"/>
    <w:rsid w:val="00074F86"/>
    <w:rsid w:val="0008126C"/>
    <w:rsid w:val="00090DBF"/>
    <w:rsid w:val="00090F04"/>
    <w:rsid w:val="000912E7"/>
    <w:rsid w:val="00095ACB"/>
    <w:rsid w:val="00096A5B"/>
    <w:rsid w:val="000A2867"/>
    <w:rsid w:val="000A6E49"/>
    <w:rsid w:val="000B0E64"/>
    <w:rsid w:val="000C4B33"/>
    <w:rsid w:val="000C6D75"/>
    <w:rsid w:val="000D186A"/>
    <w:rsid w:val="000D60CA"/>
    <w:rsid w:val="000D7FDD"/>
    <w:rsid w:val="000E3B21"/>
    <w:rsid w:val="000E6FB9"/>
    <w:rsid w:val="000F2C47"/>
    <w:rsid w:val="000F50F5"/>
    <w:rsid w:val="00103F21"/>
    <w:rsid w:val="00121655"/>
    <w:rsid w:val="00123DAF"/>
    <w:rsid w:val="00126741"/>
    <w:rsid w:val="00130999"/>
    <w:rsid w:val="00137594"/>
    <w:rsid w:val="001444E0"/>
    <w:rsid w:val="00146614"/>
    <w:rsid w:val="00146622"/>
    <w:rsid w:val="00154E87"/>
    <w:rsid w:val="001552E4"/>
    <w:rsid w:val="00155D83"/>
    <w:rsid w:val="00157BEF"/>
    <w:rsid w:val="00161ADA"/>
    <w:rsid w:val="00162BA5"/>
    <w:rsid w:val="00164E31"/>
    <w:rsid w:val="001731C3"/>
    <w:rsid w:val="00176BC1"/>
    <w:rsid w:val="00182CFD"/>
    <w:rsid w:val="00186117"/>
    <w:rsid w:val="001934FD"/>
    <w:rsid w:val="0019531B"/>
    <w:rsid w:val="00195504"/>
    <w:rsid w:val="00196EB0"/>
    <w:rsid w:val="001A1F3B"/>
    <w:rsid w:val="001A4AE0"/>
    <w:rsid w:val="001B03C2"/>
    <w:rsid w:val="001B4236"/>
    <w:rsid w:val="001B6F3B"/>
    <w:rsid w:val="001C6DAD"/>
    <w:rsid w:val="001C6F99"/>
    <w:rsid w:val="001D112E"/>
    <w:rsid w:val="001D120B"/>
    <w:rsid w:val="001D45E8"/>
    <w:rsid w:val="001F0BEF"/>
    <w:rsid w:val="001F1535"/>
    <w:rsid w:val="001F399E"/>
    <w:rsid w:val="00201A92"/>
    <w:rsid w:val="00206664"/>
    <w:rsid w:val="00213751"/>
    <w:rsid w:val="00215892"/>
    <w:rsid w:val="00225B87"/>
    <w:rsid w:val="00234A5A"/>
    <w:rsid w:val="0025338C"/>
    <w:rsid w:val="00253641"/>
    <w:rsid w:val="00253D60"/>
    <w:rsid w:val="002548CB"/>
    <w:rsid w:val="002560DE"/>
    <w:rsid w:val="00261646"/>
    <w:rsid w:val="00274CAE"/>
    <w:rsid w:val="00277588"/>
    <w:rsid w:val="002822AC"/>
    <w:rsid w:val="00293491"/>
    <w:rsid w:val="00294EE5"/>
    <w:rsid w:val="0029610F"/>
    <w:rsid w:val="0029614A"/>
    <w:rsid w:val="002A007D"/>
    <w:rsid w:val="002A01DC"/>
    <w:rsid w:val="002A3DC0"/>
    <w:rsid w:val="002A64BC"/>
    <w:rsid w:val="002A689B"/>
    <w:rsid w:val="002A793D"/>
    <w:rsid w:val="002B1718"/>
    <w:rsid w:val="002B1CBE"/>
    <w:rsid w:val="002C0CA3"/>
    <w:rsid w:val="002D2DEC"/>
    <w:rsid w:val="002D6BCB"/>
    <w:rsid w:val="002D6EEA"/>
    <w:rsid w:val="002E0969"/>
    <w:rsid w:val="002E3F43"/>
    <w:rsid w:val="002E7CAB"/>
    <w:rsid w:val="002F051B"/>
    <w:rsid w:val="002F21B7"/>
    <w:rsid w:val="002F2757"/>
    <w:rsid w:val="002F6FD5"/>
    <w:rsid w:val="002F7C6A"/>
    <w:rsid w:val="0030078C"/>
    <w:rsid w:val="00304600"/>
    <w:rsid w:val="0031192E"/>
    <w:rsid w:val="00317EF7"/>
    <w:rsid w:val="003210E4"/>
    <w:rsid w:val="0033123F"/>
    <w:rsid w:val="00331C3C"/>
    <w:rsid w:val="003343A2"/>
    <w:rsid w:val="00344492"/>
    <w:rsid w:val="0034507E"/>
    <w:rsid w:val="00346707"/>
    <w:rsid w:val="003473DF"/>
    <w:rsid w:val="00362468"/>
    <w:rsid w:val="00362510"/>
    <w:rsid w:val="00383454"/>
    <w:rsid w:val="0039174C"/>
    <w:rsid w:val="00391A64"/>
    <w:rsid w:val="00393EDA"/>
    <w:rsid w:val="00396006"/>
    <w:rsid w:val="003A03B8"/>
    <w:rsid w:val="003B4193"/>
    <w:rsid w:val="003C063C"/>
    <w:rsid w:val="003D1C0F"/>
    <w:rsid w:val="003D28A1"/>
    <w:rsid w:val="003D5EB9"/>
    <w:rsid w:val="003E517A"/>
    <w:rsid w:val="003E6502"/>
    <w:rsid w:val="003F0D58"/>
    <w:rsid w:val="003F2E26"/>
    <w:rsid w:val="003F3784"/>
    <w:rsid w:val="003F398E"/>
    <w:rsid w:val="00402632"/>
    <w:rsid w:val="00403485"/>
    <w:rsid w:val="00405414"/>
    <w:rsid w:val="00412E38"/>
    <w:rsid w:val="00417E36"/>
    <w:rsid w:val="004217DF"/>
    <w:rsid w:val="00421C3C"/>
    <w:rsid w:val="00426BAE"/>
    <w:rsid w:val="00435836"/>
    <w:rsid w:val="00440D5F"/>
    <w:rsid w:val="00441BC4"/>
    <w:rsid w:val="00450F10"/>
    <w:rsid w:val="004568E5"/>
    <w:rsid w:val="00466C33"/>
    <w:rsid w:val="004846E7"/>
    <w:rsid w:val="00486D76"/>
    <w:rsid w:val="00494FAB"/>
    <w:rsid w:val="004950BB"/>
    <w:rsid w:val="004965DE"/>
    <w:rsid w:val="0049710A"/>
    <w:rsid w:val="00497664"/>
    <w:rsid w:val="004A5D89"/>
    <w:rsid w:val="004A6896"/>
    <w:rsid w:val="004A6EFA"/>
    <w:rsid w:val="004B0F43"/>
    <w:rsid w:val="004C2B72"/>
    <w:rsid w:val="004C3B3F"/>
    <w:rsid w:val="004D3D14"/>
    <w:rsid w:val="004D45B5"/>
    <w:rsid w:val="004D502B"/>
    <w:rsid w:val="004E05C1"/>
    <w:rsid w:val="004E4792"/>
    <w:rsid w:val="004E5FD9"/>
    <w:rsid w:val="004F33F9"/>
    <w:rsid w:val="00500556"/>
    <w:rsid w:val="00500EF5"/>
    <w:rsid w:val="00506C08"/>
    <w:rsid w:val="00510446"/>
    <w:rsid w:val="00511E28"/>
    <w:rsid w:val="005123CE"/>
    <w:rsid w:val="0051269B"/>
    <w:rsid w:val="00514062"/>
    <w:rsid w:val="0052143A"/>
    <w:rsid w:val="005271FB"/>
    <w:rsid w:val="0053534D"/>
    <w:rsid w:val="00541B8B"/>
    <w:rsid w:val="0054610F"/>
    <w:rsid w:val="00546EA5"/>
    <w:rsid w:val="00561CC4"/>
    <w:rsid w:val="0056562E"/>
    <w:rsid w:val="00572EAC"/>
    <w:rsid w:val="005744C7"/>
    <w:rsid w:val="00582489"/>
    <w:rsid w:val="0058465B"/>
    <w:rsid w:val="005922E8"/>
    <w:rsid w:val="00592490"/>
    <w:rsid w:val="0059280C"/>
    <w:rsid w:val="005951AC"/>
    <w:rsid w:val="005A027A"/>
    <w:rsid w:val="005A6FBA"/>
    <w:rsid w:val="005B4E93"/>
    <w:rsid w:val="005C0817"/>
    <w:rsid w:val="005C0DA5"/>
    <w:rsid w:val="005C5D3E"/>
    <w:rsid w:val="005C6315"/>
    <w:rsid w:val="005D014A"/>
    <w:rsid w:val="005D2F77"/>
    <w:rsid w:val="005D2FC6"/>
    <w:rsid w:val="005D6060"/>
    <w:rsid w:val="005E0547"/>
    <w:rsid w:val="005F6689"/>
    <w:rsid w:val="005F6E22"/>
    <w:rsid w:val="00602A7F"/>
    <w:rsid w:val="00607E42"/>
    <w:rsid w:val="00620E1B"/>
    <w:rsid w:val="00624EE3"/>
    <w:rsid w:val="0063122E"/>
    <w:rsid w:val="006312BA"/>
    <w:rsid w:val="00633157"/>
    <w:rsid w:val="00633B96"/>
    <w:rsid w:val="0063438E"/>
    <w:rsid w:val="0063449D"/>
    <w:rsid w:val="006365F1"/>
    <w:rsid w:val="00636D4E"/>
    <w:rsid w:val="006418BB"/>
    <w:rsid w:val="006458D4"/>
    <w:rsid w:val="0065405C"/>
    <w:rsid w:val="0066524A"/>
    <w:rsid w:val="0067520E"/>
    <w:rsid w:val="0067670C"/>
    <w:rsid w:val="00676C85"/>
    <w:rsid w:val="00683610"/>
    <w:rsid w:val="00686402"/>
    <w:rsid w:val="00691442"/>
    <w:rsid w:val="00697109"/>
    <w:rsid w:val="006A16B6"/>
    <w:rsid w:val="006A3BCD"/>
    <w:rsid w:val="006A3D2E"/>
    <w:rsid w:val="006A754F"/>
    <w:rsid w:val="006B19AC"/>
    <w:rsid w:val="006B308A"/>
    <w:rsid w:val="006B414B"/>
    <w:rsid w:val="006B4E4A"/>
    <w:rsid w:val="006B4FB5"/>
    <w:rsid w:val="006B5E42"/>
    <w:rsid w:val="006B79FF"/>
    <w:rsid w:val="006C71C8"/>
    <w:rsid w:val="006D0A55"/>
    <w:rsid w:val="006E0565"/>
    <w:rsid w:val="006E2820"/>
    <w:rsid w:val="006E5DA0"/>
    <w:rsid w:val="006E62F6"/>
    <w:rsid w:val="006E6A3E"/>
    <w:rsid w:val="006F5DC4"/>
    <w:rsid w:val="00704726"/>
    <w:rsid w:val="00705B42"/>
    <w:rsid w:val="0070DC44"/>
    <w:rsid w:val="00711CD8"/>
    <w:rsid w:val="007140DB"/>
    <w:rsid w:val="00717449"/>
    <w:rsid w:val="00723BA3"/>
    <w:rsid w:val="0073466E"/>
    <w:rsid w:val="00742ADF"/>
    <w:rsid w:val="007444E7"/>
    <w:rsid w:val="00753D63"/>
    <w:rsid w:val="00754C4E"/>
    <w:rsid w:val="00754E57"/>
    <w:rsid w:val="0076351D"/>
    <w:rsid w:val="0076497F"/>
    <w:rsid w:val="00784B99"/>
    <w:rsid w:val="00785DD4"/>
    <w:rsid w:val="007900A1"/>
    <w:rsid w:val="00790A33"/>
    <w:rsid w:val="00791F83"/>
    <w:rsid w:val="007968AE"/>
    <w:rsid w:val="007A185C"/>
    <w:rsid w:val="007A7327"/>
    <w:rsid w:val="007B1A5F"/>
    <w:rsid w:val="007B3E1B"/>
    <w:rsid w:val="007C0F70"/>
    <w:rsid w:val="007D014F"/>
    <w:rsid w:val="007D06DA"/>
    <w:rsid w:val="007D2AA8"/>
    <w:rsid w:val="007D441F"/>
    <w:rsid w:val="007E1146"/>
    <w:rsid w:val="007E3DB9"/>
    <w:rsid w:val="007F286A"/>
    <w:rsid w:val="0080063C"/>
    <w:rsid w:val="00805C84"/>
    <w:rsid w:val="0080637B"/>
    <w:rsid w:val="00811AFC"/>
    <w:rsid w:val="008147CB"/>
    <w:rsid w:val="00820415"/>
    <w:rsid w:val="0082175F"/>
    <w:rsid w:val="00823E7F"/>
    <w:rsid w:val="00824040"/>
    <w:rsid w:val="00826394"/>
    <w:rsid w:val="00826953"/>
    <w:rsid w:val="00827AD1"/>
    <w:rsid w:val="0083570A"/>
    <w:rsid w:val="008421B5"/>
    <w:rsid w:val="00845AC6"/>
    <w:rsid w:val="00852375"/>
    <w:rsid w:val="0085608A"/>
    <w:rsid w:val="00862D89"/>
    <w:rsid w:val="008638BF"/>
    <w:rsid w:val="0086399D"/>
    <w:rsid w:val="00866946"/>
    <w:rsid w:val="00875368"/>
    <w:rsid w:val="00875AC1"/>
    <w:rsid w:val="008934DE"/>
    <w:rsid w:val="00893DE9"/>
    <w:rsid w:val="0089494A"/>
    <w:rsid w:val="008A0965"/>
    <w:rsid w:val="008A58CF"/>
    <w:rsid w:val="008A6BB9"/>
    <w:rsid w:val="008C053A"/>
    <w:rsid w:val="008C0E9E"/>
    <w:rsid w:val="008C2235"/>
    <w:rsid w:val="008C3ECA"/>
    <w:rsid w:val="008C4965"/>
    <w:rsid w:val="008D17F5"/>
    <w:rsid w:val="008D1992"/>
    <w:rsid w:val="008D613B"/>
    <w:rsid w:val="008D6D99"/>
    <w:rsid w:val="008D7D65"/>
    <w:rsid w:val="008E08A7"/>
    <w:rsid w:val="008E1C94"/>
    <w:rsid w:val="008F3A35"/>
    <w:rsid w:val="008F6971"/>
    <w:rsid w:val="0090178C"/>
    <w:rsid w:val="00904CA4"/>
    <w:rsid w:val="00913C76"/>
    <w:rsid w:val="009152E0"/>
    <w:rsid w:val="00920850"/>
    <w:rsid w:val="009279AC"/>
    <w:rsid w:val="00927EA6"/>
    <w:rsid w:val="009332D2"/>
    <w:rsid w:val="00935694"/>
    <w:rsid w:val="00936E7E"/>
    <w:rsid w:val="009376F4"/>
    <w:rsid w:val="0094285F"/>
    <w:rsid w:val="009430E8"/>
    <w:rsid w:val="009465F0"/>
    <w:rsid w:val="00950264"/>
    <w:rsid w:val="009520F2"/>
    <w:rsid w:val="00952A1F"/>
    <w:rsid w:val="00955BDD"/>
    <w:rsid w:val="0096196C"/>
    <w:rsid w:val="009620DD"/>
    <w:rsid w:val="00963C84"/>
    <w:rsid w:val="00964B2C"/>
    <w:rsid w:val="0096612B"/>
    <w:rsid w:val="00966CC5"/>
    <w:rsid w:val="00966D7B"/>
    <w:rsid w:val="00970704"/>
    <w:rsid w:val="009729F0"/>
    <w:rsid w:val="00975825"/>
    <w:rsid w:val="00986366"/>
    <w:rsid w:val="009875E9"/>
    <w:rsid w:val="00994691"/>
    <w:rsid w:val="009A008A"/>
    <w:rsid w:val="009A064F"/>
    <w:rsid w:val="009A4D1D"/>
    <w:rsid w:val="009B0CD9"/>
    <w:rsid w:val="009B1517"/>
    <w:rsid w:val="009B27A2"/>
    <w:rsid w:val="009B62B6"/>
    <w:rsid w:val="009B6630"/>
    <w:rsid w:val="009C6B9D"/>
    <w:rsid w:val="009D699C"/>
    <w:rsid w:val="009E4E58"/>
    <w:rsid w:val="009F1AAF"/>
    <w:rsid w:val="009F1FB5"/>
    <w:rsid w:val="009F36DA"/>
    <w:rsid w:val="009F3B2E"/>
    <w:rsid w:val="009F7C0A"/>
    <w:rsid w:val="00A0082A"/>
    <w:rsid w:val="00A100DB"/>
    <w:rsid w:val="00A11338"/>
    <w:rsid w:val="00A14487"/>
    <w:rsid w:val="00A151BB"/>
    <w:rsid w:val="00A162DC"/>
    <w:rsid w:val="00A20384"/>
    <w:rsid w:val="00A25ADF"/>
    <w:rsid w:val="00A32E0B"/>
    <w:rsid w:val="00A34D4B"/>
    <w:rsid w:val="00A379E9"/>
    <w:rsid w:val="00A4402D"/>
    <w:rsid w:val="00A460DB"/>
    <w:rsid w:val="00A502D5"/>
    <w:rsid w:val="00A50447"/>
    <w:rsid w:val="00A50BEE"/>
    <w:rsid w:val="00A512CC"/>
    <w:rsid w:val="00A52B4B"/>
    <w:rsid w:val="00A55068"/>
    <w:rsid w:val="00A55EA8"/>
    <w:rsid w:val="00A57ECB"/>
    <w:rsid w:val="00A66F38"/>
    <w:rsid w:val="00A71E2B"/>
    <w:rsid w:val="00A72800"/>
    <w:rsid w:val="00A73A7D"/>
    <w:rsid w:val="00A80F2E"/>
    <w:rsid w:val="00A8106C"/>
    <w:rsid w:val="00A875B2"/>
    <w:rsid w:val="00A87C86"/>
    <w:rsid w:val="00A87CB7"/>
    <w:rsid w:val="00A96148"/>
    <w:rsid w:val="00AA04FA"/>
    <w:rsid w:val="00AA18B6"/>
    <w:rsid w:val="00AB3725"/>
    <w:rsid w:val="00AC0C39"/>
    <w:rsid w:val="00AC74D8"/>
    <w:rsid w:val="00AD309A"/>
    <w:rsid w:val="00AD3816"/>
    <w:rsid w:val="00AD49A8"/>
    <w:rsid w:val="00AD7AAC"/>
    <w:rsid w:val="00AE3B35"/>
    <w:rsid w:val="00AE4CEE"/>
    <w:rsid w:val="00B04052"/>
    <w:rsid w:val="00B04C34"/>
    <w:rsid w:val="00B06447"/>
    <w:rsid w:val="00B11488"/>
    <w:rsid w:val="00B13B89"/>
    <w:rsid w:val="00B16387"/>
    <w:rsid w:val="00B30C0D"/>
    <w:rsid w:val="00B33311"/>
    <w:rsid w:val="00B33F24"/>
    <w:rsid w:val="00B370C0"/>
    <w:rsid w:val="00B37513"/>
    <w:rsid w:val="00B44304"/>
    <w:rsid w:val="00B45879"/>
    <w:rsid w:val="00B54529"/>
    <w:rsid w:val="00B54CCC"/>
    <w:rsid w:val="00B54E90"/>
    <w:rsid w:val="00B570F4"/>
    <w:rsid w:val="00B6140A"/>
    <w:rsid w:val="00B625CD"/>
    <w:rsid w:val="00B64103"/>
    <w:rsid w:val="00B6645C"/>
    <w:rsid w:val="00B66A53"/>
    <w:rsid w:val="00B74A99"/>
    <w:rsid w:val="00B90BFA"/>
    <w:rsid w:val="00B91599"/>
    <w:rsid w:val="00B95545"/>
    <w:rsid w:val="00B97687"/>
    <w:rsid w:val="00BA7A21"/>
    <w:rsid w:val="00BB499F"/>
    <w:rsid w:val="00BB7462"/>
    <w:rsid w:val="00BC0E6D"/>
    <w:rsid w:val="00BC171C"/>
    <w:rsid w:val="00BC4C8F"/>
    <w:rsid w:val="00BD05D0"/>
    <w:rsid w:val="00BD6A73"/>
    <w:rsid w:val="00BD7848"/>
    <w:rsid w:val="00BE08B4"/>
    <w:rsid w:val="00BE681C"/>
    <w:rsid w:val="00BE70DF"/>
    <w:rsid w:val="00BF1D10"/>
    <w:rsid w:val="00C01B91"/>
    <w:rsid w:val="00C04AC7"/>
    <w:rsid w:val="00C05DB0"/>
    <w:rsid w:val="00C06528"/>
    <w:rsid w:val="00C10118"/>
    <w:rsid w:val="00C13AC7"/>
    <w:rsid w:val="00C178C4"/>
    <w:rsid w:val="00C2185B"/>
    <w:rsid w:val="00C240E6"/>
    <w:rsid w:val="00C25CF1"/>
    <w:rsid w:val="00C27549"/>
    <w:rsid w:val="00C34528"/>
    <w:rsid w:val="00C3758E"/>
    <w:rsid w:val="00C407C0"/>
    <w:rsid w:val="00C42089"/>
    <w:rsid w:val="00C4618D"/>
    <w:rsid w:val="00C4714C"/>
    <w:rsid w:val="00C53B78"/>
    <w:rsid w:val="00C60A77"/>
    <w:rsid w:val="00C63D68"/>
    <w:rsid w:val="00C74CCF"/>
    <w:rsid w:val="00C75882"/>
    <w:rsid w:val="00C774F8"/>
    <w:rsid w:val="00C77CD5"/>
    <w:rsid w:val="00C77E34"/>
    <w:rsid w:val="00C8156E"/>
    <w:rsid w:val="00C87E3D"/>
    <w:rsid w:val="00C94AC1"/>
    <w:rsid w:val="00C96B66"/>
    <w:rsid w:val="00CA2705"/>
    <w:rsid w:val="00CB21A8"/>
    <w:rsid w:val="00CC1245"/>
    <w:rsid w:val="00CC4DC9"/>
    <w:rsid w:val="00CE2D54"/>
    <w:rsid w:val="00CE4ED0"/>
    <w:rsid w:val="00CE679C"/>
    <w:rsid w:val="00CF10DF"/>
    <w:rsid w:val="00CF4AD6"/>
    <w:rsid w:val="00CF5D15"/>
    <w:rsid w:val="00D11F52"/>
    <w:rsid w:val="00D1280F"/>
    <w:rsid w:val="00D174CC"/>
    <w:rsid w:val="00D25763"/>
    <w:rsid w:val="00D27A0D"/>
    <w:rsid w:val="00D30CE0"/>
    <w:rsid w:val="00D3362C"/>
    <w:rsid w:val="00D343EE"/>
    <w:rsid w:val="00D37776"/>
    <w:rsid w:val="00D43F76"/>
    <w:rsid w:val="00D45613"/>
    <w:rsid w:val="00D45ABB"/>
    <w:rsid w:val="00D47120"/>
    <w:rsid w:val="00D48B36"/>
    <w:rsid w:val="00D56108"/>
    <w:rsid w:val="00D566BD"/>
    <w:rsid w:val="00D65360"/>
    <w:rsid w:val="00D675DD"/>
    <w:rsid w:val="00D67774"/>
    <w:rsid w:val="00D67A41"/>
    <w:rsid w:val="00D73459"/>
    <w:rsid w:val="00D761A9"/>
    <w:rsid w:val="00D80FEB"/>
    <w:rsid w:val="00D8182C"/>
    <w:rsid w:val="00D84106"/>
    <w:rsid w:val="00D9075C"/>
    <w:rsid w:val="00D90855"/>
    <w:rsid w:val="00D91CE3"/>
    <w:rsid w:val="00D9400E"/>
    <w:rsid w:val="00D9791D"/>
    <w:rsid w:val="00DA27D4"/>
    <w:rsid w:val="00DA579A"/>
    <w:rsid w:val="00DB3EA1"/>
    <w:rsid w:val="00DC3E56"/>
    <w:rsid w:val="00DC4CBB"/>
    <w:rsid w:val="00DD2A0B"/>
    <w:rsid w:val="00DD4342"/>
    <w:rsid w:val="00DD5378"/>
    <w:rsid w:val="00DE2CC7"/>
    <w:rsid w:val="00DE512F"/>
    <w:rsid w:val="00DE592B"/>
    <w:rsid w:val="00DF0204"/>
    <w:rsid w:val="00DF367F"/>
    <w:rsid w:val="00E11957"/>
    <w:rsid w:val="00E139B8"/>
    <w:rsid w:val="00E15112"/>
    <w:rsid w:val="00E17081"/>
    <w:rsid w:val="00E20470"/>
    <w:rsid w:val="00E25C25"/>
    <w:rsid w:val="00E27537"/>
    <w:rsid w:val="00E27EDD"/>
    <w:rsid w:val="00E304BC"/>
    <w:rsid w:val="00E42DA9"/>
    <w:rsid w:val="00E45DB1"/>
    <w:rsid w:val="00E507E9"/>
    <w:rsid w:val="00E635EA"/>
    <w:rsid w:val="00E668C2"/>
    <w:rsid w:val="00E765E6"/>
    <w:rsid w:val="00E77CAB"/>
    <w:rsid w:val="00E81D70"/>
    <w:rsid w:val="00E9377E"/>
    <w:rsid w:val="00EA3C92"/>
    <w:rsid w:val="00EB092F"/>
    <w:rsid w:val="00EB53C5"/>
    <w:rsid w:val="00EB5A2E"/>
    <w:rsid w:val="00EC42C1"/>
    <w:rsid w:val="00ED29BE"/>
    <w:rsid w:val="00ED2BBD"/>
    <w:rsid w:val="00ED2FD0"/>
    <w:rsid w:val="00ED3EC9"/>
    <w:rsid w:val="00ED48FC"/>
    <w:rsid w:val="00ED5B0B"/>
    <w:rsid w:val="00ED73DD"/>
    <w:rsid w:val="00EE2342"/>
    <w:rsid w:val="00EF68B3"/>
    <w:rsid w:val="00F04439"/>
    <w:rsid w:val="00F0571E"/>
    <w:rsid w:val="00F1216D"/>
    <w:rsid w:val="00F15510"/>
    <w:rsid w:val="00F26B28"/>
    <w:rsid w:val="00F314A6"/>
    <w:rsid w:val="00F36094"/>
    <w:rsid w:val="00F403AE"/>
    <w:rsid w:val="00F41CA3"/>
    <w:rsid w:val="00F525D5"/>
    <w:rsid w:val="00F73674"/>
    <w:rsid w:val="00F76B00"/>
    <w:rsid w:val="00F85083"/>
    <w:rsid w:val="00F954EC"/>
    <w:rsid w:val="00FB6A46"/>
    <w:rsid w:val="00FD2129"/>
    <w:rsid w:val="00FD2A29"/>
    <w:rsid w:val="00FD3C8C"/>
    <w:rsid w:val="00FE17C6"/>
    <w:rsid w:val="00FE1BF8"/>
    <w:rsid w:val="00FE46F0"/>
    <w:rsid w:val="00FE73E7"/>
    <w:rsid w:val="010333E6"/>
    <w:rsid w:val="01C8B0E4"/>
    <w:rsid w:val="01F925B9"/>
    <w:rsid w:val="029A1598"/>
    <w:rsid w:val="0300B28E"/>
    <w:rsid w:val="038BA774"/>
    <w:rsid w:val="04680872"/>
    <w:rsid w:val="048E0C96"/>
    <w:rsid w:val="0507C499"/>
    <w:rsid w:val="05F3EF21"/>
    <w:rsid w:val="065F4C60"/>
    <w:rsid w:val="06A4181D"/>
    <w:rsid w:val="07724841"/>
    <w:rsid w:val="08909E34"/>
    <w:rsid w:val="0891B877"/>
    <w:rsid w:val="0937B093"/>
    <w:rsid w:val="0940211B"/>
    <w:rsid w:val="0A38357F"/>
    <w:rsid w:val="0A80E07C"/>
    <w:rsid w:val="0AAB4954"/>
    <w:rsid w:val="0B1BA5A0"/>
    <w:rsid w:val="0BA97751"/>
    <w:rsid w:val="0C48B7BF"/>
    <w:rsid w:val="0DA26356"/>
    <w:rsid w:val="0DC5BD29"/>
    <w:rsid w:val="0DF7D070"/>
    <w:rsid w:val="0F51FC5E"/>
    <w:rsid w:val="0FF1B101"/>
    <w:rsid w:val="10219AA3"/>
    <w:rsid w:val="10236413"/>
    <w:rsid w:val="11257C47"/>
    <w:rsid w:val="114A522F"/>
    <w:rsid w:val="11A5427A"/>
    <w:rsid w:val="11C86ED8"/>
    <w:rsid w:val="12434764"/>
    <w:rsid w:val="12C14CA8"/>
    <w:rsid w:val="1304BA98"/>
    <w:rsid w:val="13248079"/>
    <w:rsid w:val="133BE788"/>
    <w:rsid w:val="134D32C4"/>
    <w:rsid w:val="1390DA00"/>
    <w:rsid w:val="15261CBF"/>
    <w:rsid w:val="15B1F5C3"/>
    <w:rsid w:val="17D5A288"/>
    <w:rsid w:val="18A263EE"/>
    <w:rsid w:val="18C2D256"/>
    <w:rsid w:val="18D4FC3B"/>
    <w:rsid w:val="18E35532"/>
    <w:rsid w:val="192176AD"/>
    <w:rsid w:val="19238477"/>
    <w:rsid w:val="19B97280"/>
    <w:rsid w:val="19EB6113"/>
    <w:rsid w:val="1A2E460A"/>
    <w:rsid w:val="1B2C27AC"/>
    <w:rsid w:val="1B3D0D1E"/>
    <w:rsid w:val="1C0CA730"/>
    <w:rsid w:val="1C361C98"/>
    <w:rsid w:val="1C4EE16B"/>
    <w:rsid w:val="1D2D0159"/>
    <w:rsid w:val="1D65E6CC"/>
    <w:rsid w:val="1D8641E6"/>
    <w:rsid w:val="1E063985"/>
    <w:rsid w:val="1E89799A"/>
    <w:rsid w:val="1EBAAD46"/>
    <w:rsid w:val="20BFE765"/>
    <w:rsid w:val="20C58853"/>
    <w:rsid w:val="21C55B2F"/>
    <w:rsid w:val="221F355F"/>
    <w:rsid w:val="22B0346C"/>
    <w:rsid w:val="22CBC4BF"/>
    <w:rsid w:val="23343C43"/>
    <w:rsid w:val="23EBAA1F"/>
    <w:rsid w:val="24E116B7"/>
    <w:rsid w:val="24E96521"/>
    <w:rsid w:val="24FAD0D1"/>
    <w:rsid w:val="255A273E"/>
    <w:rsid w:val="25965734"/>
    <w:rsid w:val="2598F976"/>
    <w:rsid w:val="267B1BF0"/>
    <w:rsid w:val="26A79E47"/>
    <w:rsid w:val="26B682AD"/>
    <w:rsid w:val="27470B65"/>
    <w:rsid w:val="276AD157"/>
    <w:rsid w:val="286E17A0"/>
    <w:rsid w:val="28FCDDEA"/>
    <w:rsid w:val="2928838C"/>
    <w:rsid w:val="2A03F64A"/>
    <w:rsid w:val="2AD61775"/>
    <w:rsid w:val="2B70A116"/>
    <w:rsid w:val="2CFD05B0"/>
    <w:rsid w:val="2D4CFD8E"/>
    <w:rsid w:val="2D675B06"/>
    <w:rsid w:val="2E0F5AF3"/>
    <w:rsid w:val="2F8A1E38"/>
    <w:rsid w:val="30EEC772"/>
    <w:rsid w:val="30EFB8A2"/>
    <w:rsid w:val="3147F025"/>
    <w:rsid w:val="316F40B1"/>
    <w:rsid w:val="31ED6159"/>
    <w:rsid w:val="32AF224A"/>
    <w:rsid w:val="32C25DD7"/>
    <w:rsid w:val="33185E6D"/>
    <w:rsid w:val="335C82DF"/>
    <w:rsid w:val="3374CAA6"/>
    <w:rsid w:val="339137CE"/>
    <w:rsid w:val="340709BE"/>
    <w:rsid w:val="34C02D71"/>
    <w:rsid w:val="34EDE775"/>
    <w:rsid w:val="35C619B0"/>
    <w:rsid w:val="3746D1C8"/>
    <w:rsid w:val="37EA06F3"/>
    <w:rsid w:val="37EA5A70"/>
    <w:rsid w:val="382588BA"/>
    <w:rsid w:val="39F3E1C5"/>
    <w:rsid w:val="3A9E886E"/>
    <w:rsid w:val="3AC71E43"/>
    <w:rsid w:val="3B5D28F9"/>
    <w:rsid w:val="3B9DD045"/>
    <w:rsid w:val="3BA6DACF"/>
    <w:rsid w:val="3CB5F4A2"/>
    <w:rsid w:val="3CCDDDEB"/>
    <w:rsid w:val="3D7EE8D3"/>
    <w:rsid w:val="3DECF9B6"/>
    <w:rsid w:val="3E35A608"/>
    <w:rsid w:val="3E632BF0"/>
    <w:rsid w:val="3E7BA15E"/>
    <w:rsid w:val="3E7ED52B"/>
    <w:rsid w:val="3E8DE0FB"/>
    <w:rsid w:val="3EB2BC04"/>
    <w:rsid w:val="3EBDA3F0"/>
    <w:rsid w:val="3EF25C88"/>
    <w:rsid w:val="3F0B255D"/>
    <w:rsid w:val="3F1CC3EA"/>
    <w:rsid w:val="3F325597"/>
    <w:rsid w:val="3F346613"/>
    <w:rsid w:val="4044A6A1"/>
    <w:rsid w:val="40C87898"/>
    <w:rsid w:val="410DC9F2"/>
    <w:rsid w:val="419AE761"/>
    <w:rsid w:val="41CC6A7D"/>
    <w:rsid w:val="41D111A3"/>
    <w:rsid w:val="426FF53D"/>
    <w:rsid w:val="427E2529"/>
    <w:rsid w:val="42E4EA4E"/>
    <w:rsid w:val="44F00DE1"/>
    <w:rsid w:val="45F4E46D"/>
    <w:rsid w:val="46250314"/>
    <w:rsid w:val="46986A67"/>
    <w:rsid w:val="46A8D0E9"/>
    <w:rsid w:val="480C8F14"/>
    <w:rsid w:val="482283A4"/>
    <w:rsid w:val="484FB886"/>
    <w:rsid w:val="49934231"/>
    <w:rsid w:val="4B950EAA"/>
    <w:rsid w:val="4BC1D4D5"/>
    <w:rsid w:val="4BE69762"/>
    <w:rsid w:val="4CF9B36D"/>
    <w:rsid w:val="4E56F272"/>
    <w:rsid w:val="4F2F9024"/>
    <w:rsid w:val="4F498A35"/>
    <w:rsid w:val="4F829E56"/>
    <w:rsid w:val="50684875"/>
    <w:rsid w:val="5121B6AC"/>
    <w:rsid w:val="523E2875"/>
    <w:rsid w:val="52476B2E"/>
    <w:rsid w:val="529E545B"/>
    <w:rsid w:val="52CC9E47"/>
    <w:rsid w:val="531001F6"/>
    <w:rsid w:val="537A076A"/>
    <w:rsid w:val="53A18841"/>
    <w:rsid w:val="54A4524B"/>
    <w:rsid w:val="55A8BC12"/>
    <w:rsid w:val="56A5CC56"/>
    <w:rsid w:val="573F17DD"/>
    <w:rsid w:val="57A85437"/>
    <w:rsid w:val="57BC790B"/>
    <w:rsid w:val="5981152F"/>
    <w:rsid w:val="5A2B4D53"/>
    <w:rsid w:val="5A88E13C"/>
    <w:rsid w:val="5B2FEB43"/>
    <w:rsid w:val="5BE70788"/>
    <w:rsid w:val="5C4B1597"/>
    <w:rsid w:val="5CCA8734"/>
    <w:rsid w:val="5CE21067"/>
    <w:rsid w:val="5CF4C33B"/>
    <w:rsid w:val="5DF53450"/>
    <w:rsid w:val="5E5444AE"/>
    <w:rsid w:val="5F165246"/>
    <w:rsid w:val="5FDA846D"/>
    <w:rsid w:val="6163BFF8"/>
    <w:rsid w:val="626BC3AA"/>
    <w:rsid w:val="63540BA8"/>
    <w:rsid w:val="64E9C84D"/>
    <w:rsid w:val="657F981B"/>
    <w:rsid w:val="666FCA50"/>
    <w:rsid w:val="66B33840"/>
    <w:rsid w:val="67972703"/>
    <w:rsid w:val="679787D0"/>
    <w:rsid w:val="67C9EEDA"/>
    <w:rsid w:val="67E72B06"/>
    <w:rsid w:val="681A0869"/>
    <w:rsid w:val="68318089"/>
    <w:rsid w:val="695A3218"/>
    <w:rsid w:val="69A6471E"/>
    <w:rsid w:val="6A20FEA2"/>
    <w:rsid w:val="6A31F7E6"/>
    <w:rsid w:val="6ACD23B5"/>
    <w:rsid w:val="6AE8EAEF"/>
    <w:rsid w:val="6C660C08"/>
    <w:rsid w:val="6D73F8D8"/>
    <w:rsid w:val="6DD508FD"/>
    <w:rsid w:val="6F43D74D"/>
    <w:rsid w:val="6FA094D8"/>
    <w:rsid w:val="7061799A"/>
    <w:rsid w:val="712BC855"/>
    <w:rsid w:val="71FF9DDA"/>
    <w:rsid w:val="7217CA18"/>
    <w:rsid w:val="72CD71FD"/>
    <w:rsid w:val="73893851"/>
    <w:rsid w:val="73AEAFFB"/>
    <w:rsid w:val="73D90484"/>
    <w:rsid w:val="74047E91"/>
    <w:rsid w:val="74B62039"/>
    <w:rsid w:val="75126076"/>
    <w:rsid w:val="75EB2F50"/>
    <w:rsid w:val="768E2A1C"/>
    <w:rsid w:val="76ED0632"/>
    <w:rsid w:val="778C441E"/>
    <w:rsid w:val="78FE524A"/>
    <w:rsid w:val="7917BBA4"/>
    <w:rsid w:val="795C7974"/>
    <w:rsid w:val="7972FB00"/>
    <w:rsid w:val="7A7A585E"/>
    <w:rsid w:val="7ABF7BB1"/>
    <w:rsid w:val="7B1B0D40"/>
    <w:rsid w:val="7C7EADEA"/>
    <w:rsid w:val="7CA8CD71"/>
    <w:rsid w:val="7CAFE42A"/>
    <w:rsid w:val="7CEBBA14"/>
    <w:rsid w:val="7E23DD8A"/>
    <w:rsid w:val="7EDD24C3"/>
    <w:rsid w:val="7EEE2BB2"/>
    <w:rsid w:val="7F13D577"/>
    <w:rsid w:val="7F4E4453"/>
    <w:rsid w:val="7F6343AE"/>
    <w:rsid w:val="7F73787F"/>
    <w:rsid w:val="7FE48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0CA9"/>
  <w15:chartTrackingRefBased/>
  <w15:docId w15:val="{9673F4E2-0EC5-4A7A-A949-9A83B875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link w:val="Ttulo9Car"/>
    <w:uiPriority w:val="1"/>
    <w:qFormat/>
    <w:rsid w:val="00DA579A"/>
    <w:pPr>
      <w:widowControl w:val="0"/>
      <w:autoSpaceDE w:val="0"/>
      <w:autoSpaceDN w:val="0"/>
      <w:spacing w:after="0" w:line="240" w:lineRule="auto"/>
      <w:ind w:left="1521"/>
      <w:outlineLvl w:val="8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SACHASEMINARIOTITULO">
    <w:name w:val="USACHA_SEMINARIO_TITULO"/>
    <w:basedOn w:val="Ttulo"/>
    <w:link w:val="USACHASEMINARIOTITULOCar"/>
    <w:autoRedefine/>
    <w:qFormat/>
    <w:rsid w:val="00723BA3"/>
    <w:rPr>
      <w:rFonts w:ascii="Times New Roman" w:hAnsi="Times New Roman" w:cs="Times New Roman"/>
      <w:b/>
      <w:sz w:val="28"/>
    </w:rPr>
  </w:style>
  <w:style w:type="character" w:customStyle="1" w:styleId="USACHASEMINARIOTITULOCar">
    <w:name w:val="USACHA_SEMINARIO_TITULO Car"/>
    <w:basedOn w:val="TtuloCar"/>
    <w:link w:val="USACHASEMINARIOTITULO"/>
    <w:rsid w:val="00723BA3"/>
    <w:rPr>
      <w:rFonts w:ascii="Times New Roman" w:eastAsiaTheme="majorEastAsia" w:hAnsi="Times New Roman" w:cs="Times New Roman"/>
      <w:b/>
      <w:spacing w:val="-10"/>
      <w:kern w:val="28"/>
      <w:sz w:val="28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723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SACHSEMINARIOPARRAFO">
    <w:name w:val="USACH_SEMINARIO_PARRAFO"/>
    <w:basedOn w:val="Normal"/>
    <w:link w:val="USACHSEMINARIOPARRAFOCar"/>
    <w:autoRedefine/>
    <w:qFormat/>
    <w:rsid w:val="00723BA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USACHSEMINARIOPARRAFOCar">
    <w:name w:val="USACH_SEMINARIO_PARRAFO Car"/>
    <w:basedOn w:val="Fuentedeprrafopredeter"/>
    <w:link w:val="USACHSEMINARIOPARRAFO"/>
    <w:rsid w:val="00723BA3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91D"/>
  </w:style>
  <w:style w:type="paragraph" w:styleId="Piedepgina">
    <w:name w:val="footer"/>
    <w:basedOn w:val="Normal"/>
    <w:link w:val="Piedepgina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91D"/>
  </w:style>
  <w:style w:type="paragraph" w:styleId="Prrafodelista">
    <w:name w:val="List Paragraph"/>
    <w:basedOn w:val="Normal"/>
    <w:link w:val="PrrafodelistaCar"/>
    <w:uiPriority w:val="34"/>
    <w:qFormat/>
    <w:rsid w:val="00D97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8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588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5B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2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95504"/>
  </w:style>
  <w:style w:type="character" w:styleId="Refdecomentario">
    <w:name w:val="annotation reference"/>
    <w:basedOn w:val="Fuentedeprrafopredeter"/>
    <w:uiPriority w:val="99"/>
    <w:semiHidden/>
    <w:unhideWhenUsed/>
    <w:rsid w:val="00B625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5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5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5CD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51269B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AA04F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DA57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79A"/>
    <w:rPr>
      <w:rFonts w:ascii="Arial" w:eastAsia="Arial" w:hAnsi="Arial" w:cs="Arial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A579A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90B1-A8F4-4FB8-A0CF-F8F646E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onzalez Urtubia</dc:creator>
  <cp:keywords/>
  <dc:description/>
  <cp:lastModifiedBy>Rene Gonzalez Urtubia</cp:lastModifiedBy>
  <cp:revision>3</cp:revision>
  <cp:lastPrinted>2023-06-06T12:59:00Z</cp:lastPrinted>
  <dcterms:created xsi:type="dcterms:W3CDTF">2023-06-14T02:58:00Z</dcterms:created>
  <dcterms:modified xsi:type="dcterms:W3CDTF">2023-06-14T02:59:00Z</dcterms:modified>
</cp:coreProperties>
</file>